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1F75" w14:textId="0253ABAA" w:rsidR="004B3B32" w:rsidRPr="004B3B32" w:rsidRDefault="004B3B32" w:rsidP="004B3B3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4E6BED69" w14:textId="77777777" w:rsidR="004B3B32" w:rsidRDefault="004B3B32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68BE59CB" w14:textId="751C5BA9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4965AC">
        <w:rPr>
          <w:rFonts w:ascii="Times New Roman" w:hAnsi="Times New Roman" w:cs="Times New Roman"/>
          <w:b/>
        </w:rPr>
        <w:t>4</w:t>
      </w:r>
    </w:p>
    <w:p w14:paraId="6987ACB7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14F9DED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FA1626">
        <w:rPr>
          <w:rFonts w:ascii="Times New Roman" w:hAnsi="Times New Roman" w:cs="Times New Roman"/>
          <w:b/>
        </w:rPr>
        <w:t>3</w:t>
      </w:r>
    </w:p>
    <w:p w14:paraId="50E7C430" w14:textId="592AF9D2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4B3B32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665E4199" w14:textId="77777777" w:rsidR="00565BDC" w:rsidRPr="00877746" w:rsidRDefault="00FA162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PIECZYWO</w:t>
      </w:r>
    </w:p>
    <w:p w14:paraId="49077475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3E0B793B" w14:textId="4CEDE4C1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4965AC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4965AC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5936A645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20959D1B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26B8C7D6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538"/>
        <w:gridCol w:w="3420"/>
        <w:gridCol w:w="1046"/>
        <w:gridCol w:w="755"/>
        <w:gridCol w:w="1193"/>
        <w:gridCol w:w="1120"/>
      </w:tblGrid>
      <w:tr w:rsidR="008B6041" w14:paraId="01407212" w14:textId="77777777" w:rsidTr="00F23581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72AF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837D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34BCF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0253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12AE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73A6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7750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0A1F11A3" w14:textId="77777777" w:rsidTr="00334849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4D3B0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9D4CA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052429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901B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40553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D294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666B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334849" w14:paraId="55E23454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1B15BF56" w14:textId="7BEA2227" w:rsidR="00334849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538" w:type="dxa"/>
            <w:vAlign w:val="center"/>
          </w:tcPr>
          <w:p w14:paraId="2C59FE24" w14:textId="77777777" w:rsidR="00334849" w:rsidRDefault="00334849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GRAHMKA</w:t>
            </w:r>
          </w:p>
        </w:tc>
        <w:tc>
          <w:tcPr>
            <w:tcW w:w="3420" w:type="dxa"/>
            <w:vAlign w:val="center"/>
          </w:tcPr>
          <w:p w14:paraId="137771E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80g</w:t>
            </w:r>
          </w:p>
        </w:tc>
        <w:tc>
          <w:tcPr>
            <w:tcW w:w="1046" w:type="dxa"/>
            <w:vAlign w:val="center"/>
          </w:tcPr>
          <w:p w14:paraId="6858DDE4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4455828" w14:textId="1C0F6EA2" w:rsidR="00334849" w:rsidRPr="0046419B" w:rsidRDefault="00334849" w:rsidP="008B6041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3</w:t>
            </w:r>
            <w:r w:rsidR="00C06CF9" w:rsidRPr="0046419B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6353D8AF" w14:textId="55ACA80C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2ACAFD5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0E8B5A4A" w14:textId="77777777" w:rsidTr="00334849">
        <w:trPr>
          <w:trHeight w:val="510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61FE4BF6" w14:textId="4CA1E5B0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14:paraId="73B50736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KANAPKOWA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2E2A39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ojona, waga min. 500g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4BA9E2B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14:paraId="4F6C7089" w14:textId="77777777" w:rsidR="00334849" w:rsidRPr="0046419B" w:rsidRDefault="00334849" w:rsidP="008B6041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40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0E261CA0" w14:textId="5BB7B384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724EC55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4EB48B18" w14:textId="77777777" w:rsidTr="00334849">
        <w:trPr>
          <w:trHeight w:val="51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3138175" w14:textId="59A06859" w:rsidR="00334849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14:paraId="6E5A1E4C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MAŚLAN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2493DAD" w14:textId="2A80DF5F" w:rsidR="00334849" w:rsidRDefault="00381A2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nie mniej niż 60g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1ECFD743" w14:textId="2D05FD55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681EEC5" w14:textId="10B30DE7" w:rsidR="00334849" w:rsidRPr="0046419B" w:rsidRDefault="00C06CF9" w:rsidP="008B6041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2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1B1D5B4" w14:textId="316EC305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E6047EF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385B3BD9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7F48E784" w14:textId="3CAF67CB" w:rsidR="00334849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38" w:type="dxa"/>
            <w:vAlign w:val="center"/>
          </w:tcPr>
          <w:p w14:paraId="2AE69DF4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TARTA</w:t>
            </w:r>
          </w:p>
        </w:tc>
        <w:tc>
          <w:tcPr>
            <w:tcW w:w="3420" w:type="dxa"/>
            <w:vAlign w:val="center"/>
          </w:tcPr>
          <w:p w14:paraId="6C465BCD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opakowaniu maks. 500g</w:t>
            </w:r>
          </w:p>
        </w:tc>
        <w:tc>
          <w:tcPr>
            <w:tcW w:w="1046" w:type="dxa"/>
            <w:vAlign w:val="center"/>
          </w:tcPr>
          <w:p w14:paraId="623CB038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D415226" w14:textId="77777777" w:rsidR="00334849" w:rsidRPr="0046419B" w:rsidRDefault="00334849" w:rsidP="008B6041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5DF954AB" w14:textId="013C5828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320E4B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6395453F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1F13BD30" w14:textId="6107DCC1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38" w:type="dxa"/>
            <w:vAlign w:val="center"/>
          </w:tcPr>
          <w:p w14:paraId="534DAD9B" w14:textId="77777777" w:rsidR="00334849" w:rsidRPr="00FF505B" w:rsidRDefault="00334849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ŁKA ZWYKŁA</w:t>
            </w:r>
          </w:p>
        </w:tc>
        <w:tc>
          <w:tcPr>
            <w:tcW w:w="3420" w:type="dxa"/>
            <w:vAlign w:val="center"/>
          </w:tcPr>
          <w:p w14:paraId="660A04F9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80g</w:t>
            </w:r>
          </w:p>
        </w:tc>
        <w:tc>
          <w:tcPr>
            <w:tcW w:w="1046" w:type="dxa"/>
            <w:vAlign w:val="center"/>
          </w:tcPr>
          <w:p w14:paraId="296DB35A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08656F0" w14:textId="77777777" w:rsidR="00334849" w:rsidRPr="0046419B" w:rsidRDefault="00334849" w:rsidP="007C3502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CC22DD2" w14:textId="030EB8FF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064BC36" w14:textId="77777777" w:rsidR="00334849" w:rsidRPr="00FF505B" w:rsidRDefault="00334849" w:rsidP="007C3502">
            <w:pPr>
              <w:rPr>
                <w:rFonts w:cstheme="minorHAnsi"/>
              </w:rPr>
            </w:pPr>
          </w:p>
        </w:tc>
      </w:tr>
      <w:tr w:rsidR="00334849" w14:paraId="4507B0B7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708E75CC" w14:textId="4D89EB6F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38" w:type="dxa"/>
            <w:vAlign w:val="center"/>
          </w:tcPr>
          <w:p w14:paraId="244A133D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ŁKA DUŻA</w:t>
            </w:r>
          </w:p>
        </w:tc>
        <w:tc>
          <w:tcPr>
            <w:tcW w:w="3420" w:type="dxa"/>
            <w:vAlign w:val="center"/>
          </w:tcPr>
          <w:p w14:paraId="48D0D60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250g</w:t>
            </w:r>
          </w:p>
        </w:tc>
        <w:tc>
          <w:tcPr>
            <w:tcW w:w="1046" w:type="dxa"/>
            <w:vAlign w:val="center"/>
          </w:tcPr>
          <w:p w14:paraId="0EAF1C8A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EE69FBD" w14:textId="60BB14B4" w:rsidR="00334849" w:rsidRPr="0046419B" w:rsidRDefault="0046419B" w:rsidP="008B6041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208B0C0D" w14:textId="66DBC688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15A01E7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22617DAE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5313465A" w14:textId="75DB561D" w:rsidR="00334849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38" w:type="dxa"/>
            <w:vAlign w:val="center"/>
          </w:tcPr>
          <w:p w14:paraId="257EDDCA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LEB GRAHAM </w:t>
            </w:r>
          </w:p>
        </w:tc>
        <w:tc>
          <w:tcPr>
            <w:tcW w:w="3420" w:type="dxa"/>
            <w:vAlign w:val="center"/>
          </w:tcPr>
          <w:p w14:paraId="0F0F41DD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ojony</w:t>
            </w:r>
          </w:p>
        </w:tc>
        <w:tc>
          <w:tcPr>
            <w:tcW w:w="1046" w:type="dxa"/>
            <w:vAlign w:val="center"/>
          </w:tcPr>
          <w:p w14:paraId="575E6698" w14:textId="77777777" w:rsidR="00334849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B92AE9B" w14:textId="046ED49D" w:rsidR="00334849" w:rsidRPr="0046419B" w:rsidRDefault="00C06CF9" w:rsidP="008B6041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5</w:t>
            </w:r>
            <w:r w:rsidR="00334849" w:rsidRPr="0046419B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54164E6" w14:textId="185C4814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8C8974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7F98BCFB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111F36BC" w14:textId="21580F28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38" w:type="dxa"/>
            <w:vAlign w:val="center"/>
          </w:tcPr>
          <w:p w14:paraId="7583787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LEB PSZENNO - ŻYTNI</w:t>
            </w:r>
          </w:p>
        </w:tc>
        <w:tc>
          <w:tcPr>
            <w:tcW w:w="3420" w:type="dxa"/>
            <w:vAlign w:val="center"/>
          </w:tcPr>
          <w:p w14:paraId="4FB0CFC8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jony, waga min. 900g </w:t>
            </w:r>
          </w:p>
        </w:tc>
        <w:tc>
          <w:tcPr>
            <w:tcW w:w="1046" w:type="dxa"/>
            <w:vAlign w:val="center"/>
          </w:tcPr>
          <w:p w14:paraId="4D201D2C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40C01F1" w14:textId="2DFE7FC6" w:rsidR="00334849" w:rsidRPr="0046419B" w:rsidRDefault="00C06CF9" w:rsidP="00C06CF9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500</w:t>
            </w:r>
          </w:p>
        </w:tc>
        <w:tc>
          <w:tcPr>
            <w:tcW w:w="1193" w:type="dxa"/>
            <w:vAlign w:val="center"/>
          </w:tcPr>
          <w:p w14:paraId="3BB3560A" w14:textId="2745EB61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F88F27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7E3EFA4B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2196E604" w14:textId="1B6EB8E6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38" w:type="dxa"/>
            <w:vAlign w:val="center"/>
          </w:tcPr>
          <w:p w14:paraId="3502F29B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LEB Z ZIARNAMI</w:t>
            </w:r>
          </w:p>
        </w:tc>
        <w:tc>
          <w:tcPr>
            <w:tcW w:w="3420" w:type="dxa"/>
            <w:vAlign w:val="center"/>
          </w:tcPr>
          <w:p w14:paraId="4D220544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ojony, pestki dyni/słonecznik/ chija/</w:t>
            </w:r>
          </w:p>
        </w:tc>
        <w:tc>
          <w:tcPr>
            <w:tcW w:w="1046" w:type="dxa"/>
            <w:vAlign w:val="center"/>
          </w:tcPr>
          <w:p w14:paraId="2D30DD31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6A27253" w14:textId="0E1A2ADC" w:rsidR="00334849" w:rsidRPr="0046419B" w:rsidRDefault="00334849" w:rsidP="00334849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150</w:t>
            </w:r>
          </w:p>
        </w:tc>
        <w:tc>
          <w:tcPr>
            <w:tcW w:w="1193" w:type="dxa"/>
            <w:vAlign w:val="center"/>
          </w:tcPr>
          <w:p w14:paraId="6108A59A" w14:textId="40639FFC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3C601C7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765C76D6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511508A1" w14:textId="6E52B589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538" w:type="dxa"/>
            <w:vAlign w:val="center"/>
          </w:tcPr>
          <w:p w14:paraId="2EF8EC38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ĄCZEK</w:t>
            </w:r>
          </w:p>
        </w:tc>
        <w:tc>
          <w:tcPr>
            <w:tcW w:w="3420" w:type="dxa"/>
            <w:vAlign w:val="center"/>
          </w:tcPr>
          <w:p w14:paraId="1E8AF11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 min. 100g, nadzienie różne do wyboru</w:t>
            </w:r>
          </w:p>
        </w:tc>
        <w:tc>
          <w:tcPr>
            <w:tcW w:w="1046" w:type="dxa"/>
            <w:vAlign w:val="center"/>
          </w:tcPr>
          <w:p w14:paraId="5350DE65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070A201" w14:textId="73E9597E" w:rsidR="00334849" w:rsidRPr="0046419B" w:rsidRDefault="00334849" w:rsidP="008B6041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1</w:t>
            </w:r>
            <w:r w:rsidR="00C06CF9" w:rsidRPr="0046419B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5C03EDFB" w14:textId="48FD65C8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CDAC6C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6A2DCFA8" w14:textId="77777777" w:rsidTr="00F23581">
        <w:trPr>
          <w:trHeight w:val="510"/>
        </w:trPr>
        <w:tc>
          <w:tcPr>
            <w:tcW w:w="558" w:type="dxa"/>
            <w:vAlign w:val="center"/>
          </w:tcPr>
          <w:p w14:paraId="5447D425" w14:textId="5BC25861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538" w:type="dxa"/>
            <w:vAlign w:val="center"/>
          </w:tcPr>
          <w:p w14:paraId="62A27890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GAL</w:t>
            </w:r>
          </w:p>
        </w:tc>
        <w:tc>
          <w:tcPr>
            <w:tcW w:w="3420" w:type="dxa"/>
            <w:vAlign w:val="center"/>
          </w:tcPr>
          <w:p w14:paraId="0DF82673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ślany, waga min. 100g</w:t>
            </w:r>
          </w:p>
        </w:tc>
        <w:tc>
          <w:tcPr>
            <w:tcW w:w="1046" w:type="dxa"/>
            <w:vAlign w:val="center"/>
          </w:tcPr>
          <w:p w14:paraId="03E7C01B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CC1735E" w14:textId="5E60A5C9" w:rsidR="00334849" w:rsidRPr="0046419B" w:rsidRDefault="0046419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857FD" w:rsidRPr="0046419B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5473D9C1" w14:textId="3C367E53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B759DA5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334849" w14:paraId="3351D6D5" w14:textId="77777777" w:rsidTr="00A14CA8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7A843EAA" w14:textId="534A2872" w:rsidR="00334849" w:rsidRPr="008B6041" w:rsidRDefault="00334849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538" w:type="dxa"/>
            <w:tcBorders>
              <w:bottom w:val="single" w:sz="18" w:space="0" w:color="auto"/>
            </w:tcBorders>
            <w:vAlign w:val="center"/>
          </w:tcPr>
          <w:p w14:paraId="3E64E968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RT</w:t>
            </w:r>
          </w:p>
        </w:tc>
        <w:tc>
          <w:tcPr>
            <w:tcW w:w="3420" w:type="dxa"/>
            <w:tcBorders>
              <w:bottom w:val="single" w:sz="18" w:space="0" w:color="auto"/>
            </w:tcBorders>
            <w:vAlign w:val="center"/>
          </w:tcPr>
          <w:p w14:paraId="405B191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na kilogramy, rozmiar na 25 osób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01DF61AE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71B2F227" w14:textId="77777777" w:rsidR="00334849" w:rsidRPr="0046419B" w:rsidRDefault="00334849" w:rsidP="008B6041">
            <w:pPr>
              <w:jc w:val="center"/>
              <w:rPr>
                <w:rFonts w:cstheme="minorHAnsi"/>
              </w:rPr>
            </w:pPr>
            <w:r w:rsidRPr="0046419B">
              <w:rPr>
                <w:rFonts w:cstheme="minorHAnsi"/>
              </w:rPr>
              <w:t>4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7900A6DF" w14:textId="119919BC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290EAEBA" w14:textId="77777777" w:rsidR="00334849" w:rsidRPr="00FF505B" w:rsidRDefault="00334849" w:rsidP="008B6041">
            <w:pPr>
              <w:jc w:val="center"/>
              <w:rPr>
                <w:rFonts w:cstheme="minorHAnsi"/>
              </w:rPr>
            </w:pPr>
          </w:p>
        </w:tc>
      </w:tr>
      <w:tr w:rsidR="00A14CA8" w14:paraId="1FAAF8B8" w14:textId="77777777" w:rsidTr="00A14CA8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F5130" w14:textId="77777777" w:rsidR="00A14CA8" w:rsidRPr="00A14CA8" w:rsidRDefault="00874064" w:rsidP="0087406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A71C2" w14:textId="77777777" w:rsidR="00A14CA8" w:rsidRPr="00FF505B" w:rsidRDefault="00A14CA8" w:rsidP="008B6041">
            <w:pPr>
              <w:jc w:val="center"/>
              <w:rPr>
                <w:rFonts w:cstheme="minorHAnsi"/>
              </w:rPr>
            </w:pPr>
          </w:p>
        </w:tc>
      </w:tr>
    </w:tbl>
    <w:p w14:paraId="7D146B21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D4E1E"/>
    <w:rsid w:val="00334849"/>
    <w:rsid w:val="00381A25"/>
    <w:rsid w:val="0046419B"/>
    <w:rsid w:val="004965AC"/>
    <w:rsid w:val="004B3B32"/>
    <w:rsid w:val="004B6160"/>
    <w:rsid w:val="0052028D"/>
    <w:rsid w:val="00524BAA"/>
    <w:rsid w:val="0054214E"/>
    <w:rsid w:val="00565BDC"/>
    <w:rsid w:val="005E36AB"/>
    <w:rsid w:val="00663BDD"/>
    <w:rsid w:val="007B47DC"/>
    <w:rsid w:val="007C3502"/>
    <w:rsid w:val="00873B48"/>
    <w:rsid w:val="00874064"/>
    <w:rsid w:val="00877746"/>
    <w:rsid w:val="008B6041"/>
    <w:rsid w:val="00A14CA8"/>
    <w:rsid w:val="00B076E5"/>
    <w:rsid w:val="00BC2545"/>
    <w:rsid w:val="00BF491A"/>
    <w:rsid w:val="00C06CF9"/>
    <w:rsid w:val="00C63155"/>
    <w:rsid w:val="00D857FD"/>
    <w:rsid w:val="00EE49ED"/>
    <w:rsid w:val="00F23581"/>
    <w:rsid w:val="00FA1626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40C3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B13C-4B1B-4854-A168-18741BC0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9</cp:revision>
  <cp:lastPrinted>2024-11-05T09:36:00Z</cp:lastPrinted>
  <dcterms:created xsi:type="dcterms:W3CDTF">2021-10-29T09:16:00Z</dcterms:created>
  <dcterms:modified xsi:type="dcterms:W3CDTF">2024-11-05T12:11:00Z</dcterms:modified>
</cp:coreProperties>
</file>